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AF" w:rsidRPr="0082178C" w:rsidRDefault="000F5DAF" w:rsidP="000F5DA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F5DAF" w:rsidRPr="0082178C" w:rsidRDefault="000F5DAF" w:rsidP="000F5DA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page" w:horzAnchor="margin" w:tblpXSpec="center" w:tblpY="466"/>
        <w:tblW w:w="1062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620"/>
      </w:tblGrid>
      <w:tr w:rsidR="000F5DAF" w:rsidRPr="00D157D1" w:rsidTr="00FB754E">
        <w:trPr>
          <w:trHeight w:val="14614"/>
          <w:tblCellSpacing w:w="7" w:type="dxa"/>
        </w:trPr>
        <w:tc>
          <w:tcPr>
            <w:tcW w:w="10592" w:type="dxa"/>
            <w:shd w:val="clear" w:color="auto" w:fill="FFFFFF"/>
            <w:vAlign w:val="center"/>
          </w:tcPr>
          <w:p w:rsidR="000F5DAF" w:rsidRPr="00D14DA8" w:rsidRDefault="000F5DAF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C">
              <w:rPr>
                <w:rFonts w:ascii="Times New Roman" w:hAnsi="Times New Roman"/>
                <w:color w:val="000000"/>
                <w:sz w:val="28"/>
                <w:szCs w:val="28"/>
              </w:rPr>
              <w:t>PHÒNG GD&amp;ĐT TP.TDM             </w:t>
            </w:r>
            <w:r w:rsidRPr="008217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CỘNG HÒA XÃ HỘI CHỦ NGHĨA VIỆT NAM</w:t>
            </w:r>
          </w:p>
          <w:p w:rsidR="000F5DAF" w:rsidRPr="0082178C" w:rsidRDefault="000F5DAF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7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TRƯỜNG MN TUỔI NGỌC           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           </w:t>
            </w:r>
            <w:r w:rsidRPr="008217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Độc lập –Tự do –Hạnh phúc</w:t>
            </w:r>
          </w:p>
          <w:p w:rsidR="000F5DAF" w:rsidRPr="008F6AFD" w:rsidRDefault="000F5DAF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217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        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----------------------</w:t>
            </w:r>
            <w:r w:rsidRPr="008217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  --------------------------------</w:t>
            </w:r>
          </w:p>
          <w:p w:rsidR="000F5DAF" w:rsidRPr="0082178C" w:rsidRDefault="002C548F" w:rsidP="002C548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Số: </w:t>
            </w:r>
            <w:r w:rsidR="007F48F1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TB.MNTN</w:t>
            </w:r>
          </w:p>
          <w:p w:rsidR="000F5DAF" w:rsidRDefault="002C548F" w:rsidP="00E60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               </w:t>
            </w:r>
            <w:r w:rsidR="00743BD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Phú Hoà, ngày </w:t>
            </w:r>
            <w:r w:rsidR="00C5127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7F48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="00C5127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 tháng 07</w:t>
            </w:r>
            <w:r w:rsidR="005D39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năm 2022</w:t>
            </w:r>
          </w:p>
          <w:p w:rsidR="000F5DAF" w:rsidRDefault="000F5DAF" w:rsidP="00E60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F5DAF" w:rsidRDefault="002C548F" w:rsidP="002C54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F6AF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THÔNG BÁO</w:t>
            </w:r>
          </w:p>
          <w:p w:rsidR="000F5DAF" w:rsidRDefault="000F5DAF" w:rsidP="00E60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25F05" w:rsidRDefault="000F5DAF" w:rsidP="00E60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4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        </w:t>
            </w:r>
            <w:r w:rsidRPr="000B6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F5DAF" w:rsidRPr="00F807A7" w:rsidRDefault="00225F05" w:rsidP="00E60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Theo Kế hoạch số</w:t>
            </w:r>
            <w:r w:rsidR="005D39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52</w:t>
            </w:r>
            <w:r w:rsidR="00FB754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/KH-</w:t>
            </w:r>
            <w:r w:rsidR="00566B9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NTN  ngày </w:t>
            </w:r>
            <w:r w:rsidR="005D39B0">
              <w:rPr>
                <w:rFonts w:ascii="Times New Roman" w:hAnsi="Times New Roman"/>
                <w:color w:val="000000"/>
                <w:sz w:val="26"/>
                <w:szCs w:val="26"/>
              </w:rPr>
              <w:t>27/06/2022</w:t>
            </w:r>
            <w:r w:rsidR="00FB754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về kế hoạch  tuyển sinh trong năm họ</w:t>
            </w:r>
            <w:r w:rsidR="005D39B0">
              <w:rPr>
                <w:rFonts w:ascii="Times New Roman" w:hAnsi="Times New Roman"/>
                <w:color w:val="000000"/>
                <w:sz w:val="26"/>
                <w:szCs w:val="26"/>
              </w:rPr>
              <w:t>c 2022- 2023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ủa trường Mầm non Tuổi Ngọc.</w:t>
            </w:r>
          </w:p>
          <w:p w:rsidR="000F5DAF" w:rsidRPr="00F807A7" w:rsidRDefault="00566B9F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       </w:t>
            </w:r>
            <w:r w:rsidR="00C512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  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Nay trường Mầ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 non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Tuổi Ngọ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ông báo tuyển sinh và nhận hồ sơ các cháu </w:t>
            </w:r>
            <w:r w:rsidR="00FB754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ầm non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trong năm họ</w:t>
            </w:r>
            <w:r w:rsidR="005D39B0">
              <w:rPr>
                <w:rFonts w:ascii="Times New Roman" w:hAnsi="Times New Roman"/>
                <w:color w:val="000000"/>
                <w:sz w:val="26"/>
                <w:szCs w:val="26"/>
              </w:rPr>
              <w:t>c 2022- 2023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hư sau:</w:t>
            </w:r>
          </w:p>
          <w:p w:rsidR="000F5DAF" w:rsidRPr="00F807A7" w:rsidRDefault="000F5DAF" w:rsidP="00E60F86">
            <w:pPr>
              <w:spacing w:after="0" w:line="240" w:lineRule="auto"/>
              <w:ind w:left="108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   </w:t>
            </w:r>
            <w:r w:rsidRPr="00F807A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Địa điểm nhận hồ sơ</w:t>
            </w:r>
            <w:r w:rsidRPr="00F807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 Tại văn phòng trường Mầm non Tuổi Ngọc</w:t>
            </w:r>
          </w:p>
          <w:p w:rsidR="000F5DAF" w:rsidRPr="00F807A7" w:rsidRDefault="000F5DAF" w:rsidP="008877DC">
            <w:pPr>
              <w:spacing w:after="0" w:line="240" w:lineRule="auto"/>
              <w:ind w:left="142" w:firstLine="938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   </w:t>
            </w:r>
            <w:r w:rsidRPr="00F807A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Thời gian </w:t>
            </w:r>
            <w:r w:rsidR="003C10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tuyển sinh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Từ ngày </w:t>
            </w:r>
            <w:r w:rsidR="00FB754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7F48F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D39B0">
              <w:rPr>
                <w:rFonts w:ascii="Times New Roman" w:hAnsi="Times New Roman"/>
                <w:color w:val="000000"/>
                <w:sz w:val="26"/>
                <w:szCs w:val="26"/>
              </w:rPr>
              <w:t>/8/2022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ế</w:t>
            </w:r>
            <w:r w:rsidR="005D39B0">
              <w:rPr>
                <w:rFonts w:ascii="Times New Roman" w:hAnsi="Times New Roman"/>
                <w:color w:val="000000"/>
                <w:sz w:val="26"/>
                <w:szCs w:val="26"/>
              </w:rPr>
              <w:t>n ngày 12/8/2022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. Vào các ngày trong tuần.</w:t>
            </w:r>
          </w:p>
          <w:p w:rsidR="000F5DAF" w:rsidRPr="00F807A7" w:rsidRDefault="00CC25B7" w:rsidP="00CC25B7">
            <w:pPr>
              <w:spacing w:after="0" w:line="240" w:lineRule="auto"/>
              <w:ind w:left="-142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    </w:t>
            </w:r>
            <w:r w:rsidR="003C10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</w:t>
            </w:r>
            <w:r w:rsidR="00E926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="000F5DAF" w:rsidRPr="00CF5260">
              <w:rPr>
                <w:rFonts w:ascii="Times New Roman" w:hAnsi="Times New Roman"/>
                <w:color w:val="0070C0"/>
                <w:sz w:val="26"/>
                <w:szCs w:val="26"/>
              </w:rPr>
              <w:t>Sáng: từ</w:t>
            </w:r>
            <w:r w:rsidR="00FB754E" w:rsidRPr="00CF5260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7h </w:t>
            </w:r>
            <w:r w:rsidR="000F5DAF" w:rsidRPr="00CF5260">
              <w:rPr>
                <w:rFonts w:ascii="Times New Roman" w:hAnsi="Times New Roman"/>
                <w:color w:val="0070C0"/>
                <w:sz w:val="26"/>
                <w:szCs w:val="26"/>
              </w:rPr>
              <w:t>đế</w:t>
            </w:r>
            <w:r w:rsidR="007F48F1" w:rsidRPr="00CF5260">
              <w:rPr>
                <w:rFonts w:ascii="Times New Roman" w:hAnsi="Times New Roman"/>
                <w:color w:val="0070C0"/>
                <w:sz w:val="26"/>
                <w:szCs w:val="26"/>
              </w:rPr>
              <w:t>n 11</w:t>
            </w:r>
            <w:r w:rsidR="000F5DAF" w:rsidRPr="00CF5260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h30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CF5260">
              <w:rPr>
                <w:rFonts w:ascii="Times New Roman" w:hAnsi="Times New Roman"/>
                <w:color w:val="0070C0"/>
                <w:sz w:val="26"/>
                <w:szCs w:val="26"/>
              </w:rPr>
              <w:t>C</w:t>
            </w:r>
            <w:bookmarkStart w:id="0" w:name="_GoBack"/>
            <w:bookmarkEnd w:id="0"/>
            <w:r w:rsidR="000F5DAF" w:rsidRPr="007F48F1">
              <w:rPr>
                <w:rFonts w:ascii="Times New Roman" w:hAnsi="Times New Roman"/>
                <w:color w:val="0070C0"/>
                <w:sz w:val="26"/>
                <w:szCs w:val="26"/>
              </w:rPr>
              <w:t>hiều từ</w:t>
            </w:r>
            <w:r w:rsidR="00FB754E" w:rsidRPr="007F48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1</w:t>
            </w:r>
            <w:r w:rsidR="007F48F1" w:rsidRPr="007F48F1">
              <w:rPr>
                <w:rFonts w:ascii="Times New Roman" w:hAnsi="Times New Roman"/>
                <w:color w:val="0070C0"/>
                <w:sz w:val="26"/>
                <w:szCs w:val="26"/>
              </w:rPr>
              <w:t>3</w:t>
            </w:r>
            <w:r w:rsidR="000F5DAF" w:rsidRPr="007F48F1">
              <w:rPr>
                <w:rFonts w:ascii="Times New Roman" w:hAnsi="Times New Roman"/>
                <w:color w:val="0070C0"/>
                <w:sz w:val="26"/>
                <w:szCs w:val="26"/>
              </w:rPr>
              <w:t>h</w:t>
            </w:r>
            <w:r w:rsidR="00FB754E" w:rsidRPr="007F48F1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0 </w:t>
            </w:r>
            <w:r w:rsidR="000F5DAF" w:rsidRPr="007F48F1">
              <w:rPr>
                <w:rFonts w:ascii="Times New Roman" w:hAnsi="Times New Roman"/>
                <w:color w:val="0070C0"/>
                <w:sz w:val="26"/>
                <w:szCs w:val="26"/>
              </w:rPr>
              <w:t>đến 16h30</w:t>
            </w:r>
          </w:p>
          <w:p w:rsidR="000F5DAF" w:rsidRPr="00F807A7" w:rsidRDefault="000F5DAF" w:rsidP="00E60F8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</w:t>
            </w:r>
            <w:r w:rsidR="008877DC" w:rsidRPr="00F807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3.   </w:t>
            </w:r>
            <w:r w:rsidRPr="00F807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Địa bàn tuyển sinh: Khu 4,6,7 </w:t>
            </w:r>
          </w:p>
          <w:p w:rsidR="000F5DAF" w:rsidRPr="00C32A87" w:rsidRDefault="00592F23" w:rsidP="00592F2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 w:rsidR="008877DC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 w:rsidR="000F5DAF" w:rsidRPr="00C32A87">
              <w:rPr>
                <w:rFonts w:ascii="Times New Roman" w:hAnsi="Times New Roman"/>
                <w:sz w:val="26"/>
                <w:szCs w:val="26"/>
              </w:rPr>
              <w:t>   </w:t>
            </w:r>
            <w:r w:rsidR="000F5DAF" w:rsidRPr="00C32A87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Độ tuổi</w:t>
            </w:r>
            <w:r w:rsidR="000F5DAF" w:rsidRPr="00C32A87">
              <w:rPr>
                <w:rFonts w:ascii="Times New Roman" w:hAnsi="Times New Roman"/>
                <w:sz w:val="26"/>
                <w:szCs w:val="26"/>
              </w:rPr>
              <w:t>: Nhà trường sẽ nhậ</w:t>
            </w:r>
            <w:r w:rsidR="00420DEB" w:rsidRPr="00C32A87">
              <w:rPr>
                <w:rFonts w:ascii="Times New Roman" w:hAnsi="Times New Roman"/>
                <w:sz w:val="26"/>
                <w:szCs w:val="26"/>
              </w:rPr>
              <w:t xml:space="preserve">n các cháu </w:t>
            </w:r>
            <w:r w:rsidR="000F5DAF" w:rsidRPr="00C32A87">
              <w:rPr>
                <w:rFonts w:ascii="Times New Roman" w:hAnsi="Times New Roman"/>
                <w:sz w:val="26"/>
                <w:szCs w:val="26"/>
              </w:rPr>
              <w:t>như sau:</w:t>
            </w:r>
          </w:p>
          <w:p w:rsidR="000F5DAF" w:rsidRPr="00C32A87" w:rsidRDefault="00E13F8A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-  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>Độ tuổi 5- 6 tuổ</w:t>
            </w:r>
            <w:r w:rsidR="00566B9F" w:rsidRPr="00C32A87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( 2017</w:t>
            </w:r>
            <w:r w:rsidR="00677475" w:rsidRPr="00C32A87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566B9F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66B9F" w:rsidRPr="00C32A87">
              <w:rPr>
                <w:rFonts w:ascii="Times New Roman" w:hAnsi="Times New Roman"/>
                <w:sz w:val="26"/>
                <w:szCs w:val="26"/>
              </w:rPr>
              <w:t>T</w:t>
            </w:r>
            <w:r w:rsidR="000F5DAF" w:rsidRPr="00C32A87">
              <w:rPr>
                <w:rFonts w:ascii="Times New Roman" w:hAnsi="Times New Roman"/>
                <w:sz w:val="26"/>
                <w:szCs w:val="26"/>
              </w:rPr>
              <w:t>uyể</w:t>
            </w:r>
            <w:r w:rsidR="00420DEB" w:rsidRPr="00C32A87">
              <w:rPr>
                <w:rFonts w:ascii="Times New Roman" w:hAnsi="Times New Roman"/>
                <w:sz w:val="26"/>
                <w:szCs w:val="26"/>
              </w:rPr>
              <w:t>n sinh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0 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>trẻ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( Đã đủ chỉ tiêu)</w:t>
            </w:r>
          </w:p>
          <w:p w:rsidR="000F5DAF" w:rsidRPr="00C32A87" w:rsidRDefault="00E13F8A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-  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>Độ tuổi 4- 5 tuổi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>( 2018</w:t>
            </w:r>
            <w:r w:rsidR="00677475" w:rsidRPr="00C32A87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420DEB" w:rsidRPr="00C32A87">
              <w:rPr>
                <w:rFonts w:ascii="Times New Roman" w:hAnsi="Times New Roman"/>
                <w:sz w:val="26"/>
                <w:szCs w:val="26"/>
              </w:rPr>
              <w:t>Tuyển sinh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trẻ 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>( Đã đủ chỉ tiêu)</w:t>
            </w:r>
          </w:p>
          <w:p w:rsidR="00420DEB" w:rsidRPr="00C32A87" w:rsidRDefault="00E13F8A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-  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>Độ tuổi 3- 4 tuổ</w:t>
            </w:r>
            <w:r w:rsidR="00566B9F" w:rsidRPr="00C32A87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>( 2019</w:t>
            </w:r>
            <w:r w:rsidR="00677475" w:rsidRPr="00C32A87">
              <w:rPr>
                <w:rFonts w:ascii="Times New Roman" w:hAnsi="Times New Roman"/>
                <w:b/>
                <w:sz w:val="26"/>
                <w:szCs w:val="26"/>
              </w:rPr>
              <w:t>):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20DEB" w:rsidRPr="00C32A87">
              <w:rPr>
                <w:rFonts w:ascii="Times New Roman" w:hAnsi="Times New Roman"/>
                <w:sz w:val="26"/>
                <w:szCs w:val="26"/>
              </w:rPr>
              <w:t>Tuyển sinh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30 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trẻ </w:t>
            </w:r>
          </w:p>
          <w:p w:rsidR="00FD1687" w:rsidRPr="00C32A87" w:rsidRDefault="00E13F8A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-  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>Độ tuổ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>i </w:t>
            </w:r>
            <w:r w:rsidR="00FD1687" w:rsidRPr="00C32A87">
              <w:rPr>
                <w:rFonts w:ascii="Times New Roman" w:hAnsi="Times New Roman"/>
                <w:b/>
                <w:sz w:val="26"/>
                <w:szCs w:val="26"/>
              </w:rPr>
              <w:t>nhà trẻ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  <w:p w:rsidR="000F5DAF" w:rsidRPr="00C32A87" w:rsidRDefault="00F807A7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</w:t>
            </w:r>
            <w:r w:rsidR="00FD168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+ </w:t>
            </w:r>
            <w:r w:rsidR="00FD1687" w:rsidRPr="00C32A87">
              <w:rPr>
                <w:rFonts w:ascii="Times New Roman" w:hAnsi="Times New Roman"/>
                <w:sz w:val="26"/>
                <w:szCs w:val="26"/>
              </w:rPr>
              <w:t>C</w:t>
            </w:r>
            <w:r w:rsidR="00420DEB" w:rsidRPr="00C32A87">
              <w:rPr>
                <w:rFonts w:ascii="Times New Roman" w:hAnsi="Times New Roman"/>
                <w:sz w:val="26"/>
                <w:szCs w:val="26"/>
              </w:rPr>
              <w:t xml:space="preserve">ác bé có tháng sinh từ </w:t>
            </w:r>
            <w:r w:rsidR="00C332A2" w:rsidRPr="00C32A87">
              <w:rPr>
                <w:rFonts w:ascii="Times New Roman" w:hAnsi="Times New Roman"/>
                <w:sz w:val="26"/>
                <w:szCs w:val="26"/>
              </w:rPr>
              <w:t>: (T</w:t>
            </w:r>
            <w:r w:rsidR="00420DEB" w:rsidRPr="00C32A87">
              <w:rPr>
                <w:rFonts w:ascii="Times New Roman" w:hAnsi="Times New Roman"/>
                <w:sz w:val="26"/>
                <w:szCs w:val="26"/>
              </w:rPr>
              <w:t>háng</w:t>
            </w:r>
            <w:r w:rsidR="00FD1687" w:rsidRPr="00C32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6B9F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>9,10,</w:t>
            </w:r>
            <w:r w:rsidR="00CC25B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>11,</w:t>
            </w:r>
            <w:r w:rsidR="00CC25B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3636C" w:rsidRPr="00C32A87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năm 2020 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 w:rsidR="000F5DAF" w:rsidRPr="00C32A87">
              <w:rPr>
                <w:rFonts w:ascii="Times New Roman" w:hAnsi="Times New Roman"/>
                <w:sz w:val="26"/>
                <w:szCs w:val="26"/>
              </w:rPr>
              <w:t>tuyển sinh</w:t>
            </w:r>
            <w:r w:rsidR="005550BE" w:rsidRPr="00C32A87">
              <w:rPr>
                <w:rFonts w:ascii="Times New Roman" w:hAnsi="Times New Roman"/>
                <w:sz w:val="26"/>
                <w:szCs w:val="26"/>
              </w:rPr>
              <w:t>: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48F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trẻ</w:t>
            </w:r>
            <w:r w:rsidR="00FD168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0F5DAF" w:rsidRPr="00C32A87" w:rsidRDefault="00F807A7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32A87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566B9F" w:rsidRPr="00C32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2A8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66B9F" w:rsidRPr="00C32A8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D1687" w:rsidRPr="00C32A87">
              <w:rPr>
                <w:rFonts w:ascii="Times New Roman" w:hAnsi="Times New Roman"/>
                <w:sz w:val="26"/>
                <w:szCs w:val="26"/>
              </w:rPr>
              <w:t xml:space="preserve">+ Các bé có </w:t>
            </w:r>
            <w:r w:rsidR="00420DEB" w:rsidRPr="00C32A87">
              <w:rPr>
                <w:rFonts w:ascii="Times New Roman" w:hAnsi="Times New Roman"/>
                <w:sz w:val="26"/>
                <w:szCs w:val="26"/>
              </w:rPr>
              <w:t>tháng</w:t>
            </w:r>
            <w:r w:rsidR="00FD1687" w:rsidRPr="00C32A87">
              <w:rPr>
                <w:rFonts w:ascii="Times New Roman" w:hAnsi="Times New Roman"/>
                <w:sz w:val="26"/>
                <w:szCs w:val="26"/>
              </w:rPr>
              <w:t xml:space="preserve"> sinh từ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332A2" w:rsidRPr="00C32A87">
              <w:rPr>
                <w:rFonts w:ascii="Times New Roman" w:hAnsi="Times New Roman"/>
                <w:b/>
                <w:sz w:val="26"/>
                <w:szCs w:val="26"/>
              </w:rPr>
              <w:t>: (</w:t>
            </w:r>
            <w:r w:rsidR="00C332A2" w:rsidRPr="00C32A87">
              <w:rPr>
                <w:rFonts w:ascii="Times New Roman" w:hAnsi="Times New Roman"/>
                <w:sz w:val="26"/>
                <w:szCs w:val="26"/>
              </w:rPr>
              <w:t>T</w:t>
            </w:r>
            <w:r w:rsidR="00FD1687" w:rsidRPr="00C32A87">
              <w:rPr>
                <w:rFonts w:ascii="Times New Roman" w:hAnsi="Times New Roman"/>
                <w:sz w:val="26"/>
                <w:szCs w:val="26"/>
              </w:rPr>
              <w:t>háng</w:t>
            </w:r>
            <w:r w:rsidR="00FD168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20DEB" w:rsidRPr="00C32A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550BE" w:rsidRPr="00C32A8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CC25B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550BE" w:rsidRPr="00C32A87">
              <w:rPr>
                <w:rFonts w:ascii="Times New Roman" w:hAnsi="Times New Roman"/>
                <w:b/>
                <w:sz w:val="26"/>
                <w:szCs w:val="26"/>
              </w:rPr>
              <w:t>2,</w:t>
            </w:r>
            <w:r w:rsidR="00CC25B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550BE" w:rsidRPr="00C32A87">
              <w:rPr>
                <w:rFonts w:ascii="Times New Roman" w:hAnsi="Times New Roman"/>
                <w:b/>
                <w:sz w:val="26"/>
                <w:szCs w:val="26"/>
              </w:rPr>
              <w:t>3,</w:t>
            </w:r>
            <w:r w:rsidR="00CC25B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550BE" w:rsidRPr="00C32A87">
              <w:rPr>
                <w:rFonts w:ascii="Times New Roman" w:hAnsi="Times New Roman"/>
                <w:b/>
                <w:sz w:val="26"/>
                <w:szCs w:val="26"/>
              </w:rPr>
              <w:t>4,</w:t>
            </w:r>
            <w:r w:rsidR="00CC25B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550BE" w:rsidRPr="00C32A87">
              <w:rPr>
                <w:rFonts w:ascii="Times New Roman" w:hAnsi="Times New Roman"/>
                <w:b/>
                <w:sz w:val="26"/>
                <w:szCs w:val="26"/>
              </w:rPr>
              <w:t>5,</w:t>
            </w:r>
            <w:r w:rsidR="00CC25B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550BE" w:rsidRPr="00C32A87">
              <w:rPr>
                <w:rFonts w:ascii="Times New Roman" w:hAnsi="Times New Roman"/>
                <w:b/>
                <w:sz w:val="26"/>
                <w:szCs w:val="26"/>
              </w:rPr>
              <w:t>6,7</w:t>
            </w:r>
            <w:r w:rsidR="00566B9F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, 8 </w:t>
            </w:r>
            <w:r w:rsidR="00C51277" w:rsidRPr="00C32A87">
              <w:rPr>
                <w:rFonts w:ascii="Times New Roman" w:hAnsi="Times New Roman"/>
                <w:b/>
                <w:sz w:val="26"/>
                <w:szCs w:val="26"/>
              </w:rPr>
              <w:t>năm 2020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 w:rsidR="000F5DAF" w:rsidRPr="00C32A87">
              <w:rPr>
                <w:rFonts w:ascii="Times New Roman" w:hAnsi="Times New Roman"/>
                <w:sz w:val="26"/>
                <w:szCs w:val="26"/>
              </w:rPr>
              <w:t>tuyển sinh</w:t>
            </w:r>
            <w:r w:rsidR="005550BE" w:rsidRPr="00C32A87">
              <w:rPr>
                <w:rFonts w:ascii="Times New Roman" w:hAnsi="Times New Roman"/>
                <w:sz w:val="26"/>
                <w:szCs w:val="26"/>
              </w:rPr>
              <w:t>:</w:t>
            </w:r>
            <w:r w:rsidR="00C32A87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40</w:t>
            </w:r>
            <w:r w:rsidR="00566B9F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F5DAF" w:rsidRPr="00C32A87">
              <w:rPr>
                <w:rFonts w:ascii="Times New Roman" w:hAnsi="Times New Roman"/>
                <w:b/>
                <w:sz w:val="26"/>
                <w:szCs w:val="26"/>
              </w:rPr>
              <w:t>trẻ</w:t>
            </w:r>
            <w:r w:rsidR="00C320A8" w:rsidRPr="00C32A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0F5DAF" w:rsidRPr="00C32A87" w:rsidRDefault="000F5DAF" w:rsidP="00E60F86">
            <w:pPr>
              <w:spacing w:after="0" w:line="240" w:lineRule="auto"/>
              <w:ind w:left="108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32A87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5.    </w:t>
            </w:r>
            <w:r w:rsidRPr="00C32A87">
              <w:rPr>
                <w:rFonts w:ascii="Times New Roman" w:hAnsi="Times New Roman"/>
                <w:sz w:val="26"/>
                <w:szCs w:val="26"/>
              </w:rPr>
              <w:t> </w:t>
            </w:r>
            <w:r w:rsidRPr="00C32A87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Hồ sơ gồm có:</w:t>
            </w:r>
          </w:p>
          <w:p w:rsidR="000F5DAF" w:rsidRPr="00F807A7" w:rsidRDefault="00E13F8A" w:rsidP="00E13F8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</w:t>
            </w:r>
            <w:r w:rsidR="00ED13D4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518CA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05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 w:rsidR="00137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Giấy khai sinh ( bản sao có dấu đỏ )</w:t>
            </w:r>
            <w:r w:rsidR="00C320A8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  <w:p w:rsidR="000F5DAF" w:rsidRPr="00F807A7" w:rsidRDefault="00137677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</w:t>
            </w:r>
            <w:r w:rsidR="00E13F8A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Hộ khẩu thườ</w:t>
            </w:r>
            <w:r w:rsidR="005550B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 tr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oặc sổ tạm trú ( trên 6 tháng) </w:t>
            </w:r>
            <w:r w:rsidR="009303DE">
              <w:rPr>
                <w:rFonts w:ascii="Times New Roman" w:hAnsi="Times New Roman"/>
                <w:color w:val="000000"/>
                <w:sz w:val="26"/>
                <w:szCs w:val="26"/>
              </w:rPr>
              <w:t>(P</w:t>
            </w:r>
            <w:r w:rsidR="008F4AA2">
              <w:rPr>
                <w:rFonts w:ascii="Times New Roman" w:hAnsi="Times New Roman"/>
                <w:color w:val="000000"/>
                <w:sz w:val="26"/>
                <w:szCs w:val="26"/>
              </w:rPr>
              <w:t>hoto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</w:t>
            </w:r>
          </w:p>
          <w:p w:rsidR="000F5DAF" w:rsidRPr="00F807A7" w:rsidRDefault="00E13F8A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- 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Sổ </w:t>
            </w:r>
            <w:r w:rsidR="00592F23">
              <w:rPr>
                <w:rFonts w:ascii="Times New Roman" w:hAnsi="Times New Roman"/>
                <w:color w:val="000000"/>
                <w:sz w:val="26"/>
                <w:szCs w:val="26"/>
              </w:rPr>
              <w:t>tiêm chủng trẻ</w:t>
            </w:r>
            <w:r w:rsidR="001376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em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 Photo)</w:t>
            </w:r>
          </w:p>
          <w:p w:rsidR="000F5DAF" w:rsidRPr="00F807A7" w:rsidRDefault="00137677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</w:t>
            </w:r>
            <w:r w:rsidR="00E13F8A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0F5DAF" w:rsidRPr="00F807A7">
              <w:rPr>
                <w:rFonts w:ascii="Times New Roman" w:hAnsi="Times New Roman" w:cs="Arial"/>
                <w:color w:val="000000"/>
                <w:sz w:val="26"/>
                <w:szCs w:val="26"/>
              </w:rPr>
              <w:t>ơ</w:t>
            </w:r>
            <w:r w:rsidR="000F5DAF" w:rsidRPr="00F807A7">
              <w:rPr>
                <w:rFonts w:ascii="Times New Roman" w:hAnsi="Times New Roman" w:cs="Calibri"/>
                <w:color w:val="000000"/>
                <w:sz w:val="26"/>
                <w:szCs w:val="26"/>
              </w:rPr>
              <w:t>n xin nh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ập học  </w:t>
            </w:r>
          </w:p>
          <w:p w:rsidR="005550BE" w:rsidRPr="00F807A7" w:rsidRDefault="00E13F8A" w:rsidP="00E13F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r w:rsidR="00592F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</w:t>
            </w:r>
            <w:r w:rsidR="005550B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Thẻ bảo hiểm</w:t>
            </w:r>
            <w:r w:rsidR="009F0611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y tế</w:t>
            </w:r>
            <w:r w:rsidR="005550B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ủa trẻ từ 0-6 tuổi </w:t>
            </w:r>
            <w:r w:rsidR="00A518CA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( Photo)</w:t>
            </w:r>
          </w:p>
          <w:p w:rsidR="000F5DAF" w:rsidRPr="00F807A7" w:rsidRDefault="000F5DAF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Ghi chú: </w:t>
            </w:r>
          </w:p>
          <w:p w:rsidR="000F5DAF" w:rsidRPr="00F807A7" w:rsidRDefault="00D4221F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03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hụ huynh mang theo hồ sơ gốc để nhà trường đối chiếu </w:t>
            </w:r>
            <w:r w:rsidR="005550B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0F5DAF" w:rsidRPr="00F807A7" w:rsidRDefault="000F5DAF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</w:t>
            </w:r>
            <w:r w:rsidR="009303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rường Mầm non Tuổi Ngọc xin thông báo đến tất cả các bậc phụ huynh có nhu cầu gởi </w:t>
            </w:r>
            <w:r w:rsidR="005550B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con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o trường Mầm non Tuổi Ngọ</w:t>
            </w:r>
            <w:r w:rsidR="008F6AFD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 </w:t>
            </w:r>
            <w:r w:rsidR="00DC1C8B">
              <w:rPr>
                <w:rFonts w:ascii="Times New Roman" w:hAnsi="Times New Roman"/>
                <w:color w:val="000000"/>
                <w:sz w:val="26"/>
                <w:szCs w:val="26"/>
              </w:rPr>
              <w:t>để</w:t>
            </w:r>
            <w:r w:rsidR="009303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ăng ký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Nếu phụ huynh có thắc mắc gì về hồ sơ xin liên hệ với Ban </w:t>
            </w:r>
            <w:r w:rsidR="005550B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Giám hiệu</w:t>
            </w: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hà trường tại văn phòng trường Mầm non Tuổi Ngọc sẽ được giải đáp.</w:t>
            </w:r>
          </w:p>
          <w:p w:rsidR="000F5DAF" w:rsidRPr="00F807A7" w:rsidRDefault="000F5DAF" w:rsidP="00E60F8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                                                  </w:t>
            </w:r>
          </w:p>
          <w:p w:rsidR="000F5DAF" w:rsidRPr="00F807A7" w:rsidRDefault="00FB754E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                                               </w:t>
            </w:r>
            <w:r w:rsidR="008F6AFD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                            </w:t>
            </w:r>
            <w:r w:rsidR="000F5DAF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  <w:p w:rsidR="000F5DAF" w:rsidRPr="00F807A7" w:rsidRDefault="000F5DAF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                                                              </w:t>
            </w:r>
            <w:r w:rsidR="00FB754E"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</w:t>
            </w:r>
            <w:r w:rsidR="00FB754E" w:rsidRPr="00F807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RƯỜNG MN TUỔI NGỌC </w:t>
            </w:r>
          </w:p>
          <w:p w:rsidR="000F5DAF" w:rsidRPr="00F807A7" w:rsidRDefault="000F5DAF" w:rsidP="00E60F8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7A7">
              <w:rPr>
                <w:rFonts w:ascii="Times New Roman" w:hAnsi="Times New Roman"/>
                <w:color w:val="000000"/>
                <w:sz w:val="26"/>
                <w:szCs w:val="26"/>
              </w:rPr>
              <w:t>                                                               </w:t>
            </w:r>
          </w:p>
          <w:p w:rsidR="000F5DAF" w:rsidRPr="00F807A7" w:rsidRDefault="000F5DAF" w:rsidP="00E60F8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5DAF" w:rsidRPr="00F807A7" w:rsidRDefault="000F5DAF" w:rsidP="00E60F8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5DAF" w:rsidRPr="00F807A7" w:rsidRDefault="000F5DAF" w:rsidP="00E60F8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5DAF" w:rsidRPr="00F807A7" w:rsidRDefault="000F5DAF" w:rsidP="00E60F8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5DAF" w:rsidRPr="00F807A7" w:rsidRDefault="000F5DAF" w:rsidP="00E60F8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F5DAF" w:rsidRPr="0082178C" w:rsidRDefault="000F5DAF" w:rsidP="00E60F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7A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                                                                                               </w:t>
            </w:r>
          </w:p>
        </w:tc>
      </w:tr>
    </w:tbl>
    <w:p w:rsidR="005E3DDB" w:rsidRDefault="005E3DDB"/>
    <w:sectPr w:rsidR="005E3DDB" w:rsidSect="002520A6">
      <w:pgSz w:w="12240" w:h="15840"/>
      <w:pgMar w:top="510" w:right="1440" w:bottom="5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1091"/>
    <w:multiLevelType w:val="hybridMultilevel"/>
    <w:tmpl w:val="5CF6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55689"/>
    <w:multiLevelType w:val="hybridMultilevel"/>
    <w:tmpl w:val="020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AF"/>
    <w:rsid w:val="000041F8"/>
    <w:rsid w:val="00012FE5"/>
    <w:rsid w:val="0004544A"/>
    <w:rsid w:val="000678CA"/>
    <w:rsid w:val="000949C3"/>
    <w:rsid w:val="000A7BD0"/>
    <w:rsid w:val="000B3B77"/>
    <w:rsid w:val="000D5579"/>
    <w:rsid w:val="000F5DAF"/>
    <w:rsid w:val="001007A4"/>
    <w:rsid w:val="00104845"/>
    <w:rsid w:val="0010596F"/>
    <w:rsid w:val="001108F6"/>
    <w:rsid w:val="00121CB4"/>
    <w:rsid w:val="00137677"/>
    <w:rsid w:val="001758F6"/>
    <w:rsid w:val="00197534"/>
    <w:rsid w:val="001B7D53"/>
    <w:rsid w:val="001F686F"/>
    <w:rsid w:val="002104B0"/>
    <w:rsid w:val="002252EE"/>
    <w:rsid w:val="00225F05"/>
    <w:rsid w:val="00233355"/>
    <w:rsid w:val="00243843"/>
    <w:rsid w:val="002520A6"/>
    <w:rsid w:val="00264826"/>
    <w:rsid w:val="00274B85"/>
    <w:rsid w:val="002758C5"/>
    <w:rsid w:val="00285A71"/>
    <w:rsid w:val="002860F8"/>
    <w:rsid w:val="00286869"/>
    <w:rsid w:val="00286FD6"/>
    <w:rsid w:val="002930BF"/>
    <w:rsid w:val="002B2844"/>
    <w:rsid w:val="002C548F"/>
    <w:rsid w:val="002D527E"/>
    <w:rsid w:val="002E1D7F"/>
    <w:rsid w:val="002E2D03"/>
    <w:rsid w:val="002E2F20"/>
    <w:rsid w:val="002E5D35"/>
    <w:rsid w:val="002F2A1C"/>
    <w:rsid w:val="002F7AFF"/>
    <w:rsid w:val="0030087A"/>
    <w:rsid w:val="00310EBA"/>
    <w:rsid w:val="00343E71"/>
    <w:rsid w:val="00355E66"/>
    <w:rsid w:val="003821C1"/>
    <w:rsid w:val="00395550"/>
    <w:rsid w:val="003A20C6"/>
    <w:rsid w:val="003B03ED"/>
    <w:rsid w:val="003B1FCC"/>
    <w:rsid w:val="003C1002"/>
    <w:rsid w:val="003C18F6"/>
    <w:rsid w:val="003D2656"/>
    <w:rsid w:val="003E2329"/>
    <w:rsid w:val="004158A3"/>
    <w:rsid w:val="00420DEB"/>
    <w:rsid w:val="0046130E"/>
    <w:rsid w:val="00493CCA"/>
    <w:rsid w:val="004B3731"/>
    <w:rsid w:val="004B7DFD"/>
    <w:rsid w:val="004C1D22"/>
    <w:rsid w:val="004C646B"/>
    <w:rsid w:val="00522FA1"/>
    <w:rsid w:val="00543C70"/>
    <w:rsid w:val="0054447A"/>
    <w:rsid w:val="005550BE"/>
    <w:rsid w:val="00564E87"/>
    <w:rsid w:val="00566B9F"/>
    <w:rsid w:val="00566E85"/>
    <w:rsid w:val="00575F46"/>
    <w:rsid w:val="00592F23"/>
    <w:rsid w:val="005A04FB"/>
    <w:rsid w:val="005A616C"/>
    <w:rsid w:val="005B3F01"/>
    <w:rsid w:val="005B4F89"/>
    <w:rsid w:val="005C627F"/>
    <w:rsid w:val="005D39B0"/>
    <w:rsid w:val="005D52F7"/>
    <w:rsid w:val="005D74C2"/>
    <w:rsid w:val="005E39BF"/>
    <w:rsid w:val="005E3DDB"/>
    <w:rsid w:val="00600AD4"/>
    <w:rsid w:val="006153ED"/>
    <w:rsid w:val="0066550A"/>
    <w:rsid w:val="00675D72"/>
    <w:rsid w:val="00677475"/>
    <w:rsid w:val="00677519"/>
    <w:rsid w:val="00693278"/>
    <w:rsid w:val="006B4D49"/>
    <w:rsid w:val="006C61D6"/>
    <w:rsid w:val="006C7775"/>
    <w:rsid w:val="006C7C9E"/>
    <w:rsid w:val="006F3CFD"/>
    <w:rsid w:val="007001A2"/>
    <w:rsid w:val="00703BAA"/>
    <w:rsid w:val="00703FEA"/>
    <w:rsid w:val="00705FD4"/>
    <w:rsid w:val="007067B5"/>
    <w:rsid w:val="0071540A"/>
    <w:rsid w:val="00720E6B"/>
    <w:rsid w:val="00727364"/>
    <w:rsid w:val="00743BD7"/>
    <w:rsid w:val="00763AA2"/>
    <w:rsid w:val="00787697"/>
    <w:rsid w:val="00790AAB"/>
    <w:rsid w:val="00796521"/>
    <w:rsid w:val="007A20FE"/>
    <w:rsid w:val="007D1E07"/>
    <w:rsid w:val="007D3C13"/>
    <w:rsid w:val="007E06B2"/>
    <w:rsid w:val="007E3362"/>
    <w:rsid w:val="007F1E69"/>
    <w:rsid w:val="007F48F1"/>
    <w:rsid w:val="00800D64"/>
    <w:rsid w:val="008058EE"/>
    <w:rsid w:val="008114BB"/>
    <w:rsid w:val="008157CB"/>
    <w:rsid w:val="00823F3E"/>
    <w:rsid w:val="00850E03"/>
    <w:rsid w:val="00873098"/>
    <w:rsid w:val="008772D7"/>
    <w:rsid w:val="00877E07"/>
    <w:rsid w:val="00884941"/>
    <w:rsid w:val="008877DC"/>
    <w:rsid w:val="00890F74"/>
    <w:rsid w:val="008B05FC"/>
    <w:rsid w:val="008D2898"/>
    <w:rsid w:val="008E31AA"/>
    <w:rsid w:val="008E70E3"/>
    <w:rsid w:val="008F4AA2"/>
    <w:rsid w:val="008F6AFD"/>
    <w:rsid w:val="00902E0F"/>
    <w:rsid w:val="0091023F"/>
    <w:rsid w:val="00917208"/>
    <w:rsid w:val="009303DE"/>
    <w:rsid w:val="00930528"/>
    <w:rsid w:val="00952C03"/>
    <w:rsid w:val="009540A8"/>
    <w:rsid w:val="0096144F"/>
    <w:rsid w:val="00962A99"/>
    <w:rsid w:val="0097293F"/>
    <w:rsid w:val="00983AE6"/>
    <w:rsid w:val="009A0165"/>
    <w:rsid w:val="009A37E2"/>
    <w:rsid w:val="009A631A"/>
    <w:rsid w:val="009E342D"/>
    <w:rsid w:val="009E612D"/>
    <w:rsid w:val="009F0611"/>
    <w:rsid w:val="00A3636C"/>
    <w:rsid w:val="00A425D8"/>
    <w:rsid w:val="00A439D1"/>
    <w:rsid w:val="00A518CA"/>
    <w:rsid w:val="00A539CB"/>
    <w:rsid w:val="00A5566B"/>
    <w:rsid w:val="00A70DD1"/>
    <w:rsid w:val="00AB6A47"/>
    <w:rsid w:val="00AC3969"/>
    <w:rsid w:val="00AD03E4"/>
    <w:rsid w:val="00AD4FA6"/>
    <w:rsid w:val="00AD644C"/>
    <w:rsid w:val="00AF6D4C"/>
    <w:rsid w:val="00B068BE"/>
    <w:rsid w:val="00B07060"/>
    <w:rsid w:val="00B20557"/>
    <w:rsid w:val="00B3348D"/>
    <w:rsid w:val="00B338D0"/>
    <w:rsid w:val="00B53D23"/>
    <w:rsid w:val="00BC2666"/>
    <w:rsid w:val="00BC7487"/>
    <w:rsid w:val="00BD40B7"/>
    <w:rsid w:val="00BE0500"/>
    <w:rsid w:val="00BF00C6"/>
    <w:rsid w:val="00C17A7F"/>
    <w:rsid w:val="00C17DA0"/>
    <w:rsid w:val="00C20BE5"/>
    <w:rsid w:val="00C320A8"/>
    <w:rsid w:val="00C32276"/>
    <w:rsid w:val="00C32A87"/>
    <w:rsid w:val="00C332A2"/>
    <w:rsid w:val="00C403B1"/>
    <w:rsid w:val="00C51277"/>
    <w:rsid w:val="00C53E9A"/>
    <w:rsid w:val="00C74977"/>
    <w:rsid w:val="00C75254"/>
    <w:rsid w:val="00CA0B68"/>
    <w:rsid w:val="00CB2806"/>
    <w:rsid w:val="00CC25B7"/>
    <w:rsid w:val="00CD16B9"/>
    <w:rsid w:val="00CF5260"/>
    <w:rsid w:val="00D07AA6"/>
    <w:rsid w:val="00D153AC"/>
    <w:rsid w:val="00D275E0"/>
    <w:rsid w:val="00D4221F"/>
    <w:rsid w:val="00D77D3F"/>
    <w:rsid w:val="00D77E6D"/>
    <w:rsid w:val="00DA194D"/>
    <w:rsid w:val="00DB1465"/>
    <w:rsid w:val="00DB7904"/>
    <w:rsid w:val="00DC1C8B"/>
    <w:rsid w:val="00DD41A8"/>
    <w:rsid w:val="00DD7723"/>
    <w:rsid w:val="00DF2BD7"/>
    <w:rsid w:val="00E03F0C"/>
    <w:rsid w:val="00E05580"/>
    <w:rsid w:val="00E13F8A"/>
    <w:rsid w:val="00E22D25"/>
    <w:rsid w:val="00E41C7C"/>
    <w:rsid w:val="00E812C4"/>
    <w:rsid w:val="00E8305C"/>
    <w:rsid w:val="00E926B3"/>
    <w:rsid w:val="00E941EC"/>
    <w:rsid w:val="00EC48B0"/>
    <w:rsid w:val="00ED13D4"/>
    <w:rsid w:val="00EE3E9F"/>
    <w:rsid w:val="00EE6ED8"/>
    <w:rsid w:val="00F01196"/>
    <w:rsid w:val="00F112FA"/>
    <w:rsid w:val="00F41184"/>
    <w:rsid w:val="00F7013E"/>
    <w:rsid w:val="00F74622"/>
    <w:rsid w:val="00F803B5"/>
    <w:rsid w:val="00F807A7"/>
    <w:rsid w:val="00FA2AFA"/>
    <w:rsid w:val="00FB754E"/>
    <w:rsid w:val="00FC1568"/>
    <w:rsid w:val="00FD1687"/>
    <w:rsid w:val="00FD6F32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57041"/>
  <w15:docId w15:val="{8929D7AB-DF76-40E7-98B5-67820EFF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D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2FF2-8B5E-487C-92B3-20131B92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7-04T03:03:00Z</cp:lastPrinted>
  <dcterms:created xsi:type="dcterms:W3CDTF">2022-07-04T07:09:00Z</dcterms:created>
  <dcterms:modified xsi:type="dcterms:W3CDTF">2022-07-20T09:12:00Z</dcterms:modified>
</cp:coreProperties>
</file>